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论文集下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论文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46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3编  论文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